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</w:p>
    <w:p w:rsidR="00D60709" w:rsidRDefault="003D5E9A" w:rsidP="00D60709">
      <w:pPr>
        <w:pStyle w:val="af0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АСПОРЯЖЕНИЕ</w:t>
      </w: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</w:p>
    <w:p w:rsidR="00D60709" w:rsidRDefault="00D60709" w:rsidP="00D60709">
      <w:pPr>
        <w:pStyle w:val="af0"/>
        <w:ind w:left="0"/>
        <w:jc w:val="center"/>
        <w:rPr>
          <w:b/>
          <w:caps/>
          <w:sz w:val="28"/>
        </w:rPr>
      </w:pPr>
    </w:p>
    <w:p w:rsidR="00D60709" w:rsidRDefault="00D60709" w:rsidP="00D60709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от </w:t>
      </w:r>
      <w:r w:rsidR="000A210C">
        <w:rPr>
          <w:szCs w:val="28"/>
        </w:rPr>
        <w:t>13</w:t>
      </w:r>
      <w:r>
        <w:rPr>
          <w:szCs w:val="28"/>
        </w:rPr>
        <w:t>.</w:t>
      </w:r>
      <w:r w:rsidR="000A210C">
        <w:rPr>
          <w:szCs w:val="28"/>
        </w:rPr>
        <w:t>10</w:t>
      </w:r>
      <w:r>
        <w:rPr>
          <w:szCs w:val="28"/>
        </w:rPr>
        <w:t xml:space="preserve">.2021г. № </w:t>
      </w:r>
      <w:r w:rsidR="00156377">
        <w:rPr>
          <w:szCs w:val="28"/>
        </w:rPr>
        <w:t>222</w:t>
      </w:r>
      <w:r>
        <w:rPr>
          <w:szCs w:val="28"/>
        </w:rPr>
        <w:t xml:space="preserve"> - </w:t>
      </w:r>
      <w:r w:rsidR="003D5E9A">
        <w:rPr>
          <w:szCs w:val="28"/>
        </w:rPr>
        <w:t>р</w:t>
      </w:r>
    </w:p>
    <w:p w:rsidR="00D60709" w:rsidRDefault="00D60709" w:rsidP="00D60709">
      <w:pPr>
        <w:spacing w:line="240" w:lineRule="auto"/>
        <w:jc w:val="center"/>
        <w:rPr>
          <w:b/>
          <w:bCs/>
        </w:rPr>
      </w:pPr>
      <w:r>
        <w:rPr>
          <w:szCs w:val="28"/>
        </w:rPr>
        <w:t>пгт Мундыбаш</w:t>
      </w:r>
    </w:p>
    <w:p w:rsidR="00D60709" w:rsidRDefault="00D60709" w:rsidP="00D60709">
      <w:pPr>
        <w:spacing w:line="240" w:lineRule="auto"/>
        <w:jc w:val="center"/>
        <w:rPr>
          <w:b/>
          <w:bCs/>
        </w:rPr>
      </w:pPr>
    </w:p>
    <w:p w:rsidR="00D60709" w:rsidRDefault="00D60709" w:rsidP="00D60709">
      <w:pPr>
        <w:spacing w:line="240" w:lineRule="auto"/>
        <w:jc w:val="center"/>
        <w:rPr>
          <w:b/>
          <w:bCs/>
        </w:rPr>
      </w:pPr>
    </w:p>
    <w:p w:rsidR="00AE435E" w:rsidRPr="00824BDD" w:rsidRDefault="00AE435E" w:rsidP="00D60709">
      <w:pPr>
        <w:spacing w:line="240" w:lineRule="auto"/>
        <w:jc w:val="center"/>
        <w:rPr>
          <w:b/>
          <w:bCs/>
        </w:rPr>
      </w:pPr>
      <w:r>
        <w:rPr>
          <w:b/>
          <w:bCs/>
        </w:rPr>
        <w:t>О</w:t>
      </w:r>
      <w:r w:rsidR="000C1846">
        <w:rPr>
          <w:b/>
          <w:bCs/>
        </w:rPr>
        <w:t>б утверждении перечня главных администраторов доходов бюджета</w:t>
      </w:r>
      <w:r w:rsidR="00D60709">
        <w:rPr>
          <w:b/>
          <w:bCs/>
        </w:rPr>
        <w:t xml:space="preserve"> Мундыбашского городского поселения</w:t>
      </w:r>
    </w:p>
    <w:p w:rsidR="00824BDD" w:rsidRDefault="00824BDD" w:rsidP="00D60709">
      <w:pPr>
        <w:spacing w:line="240" w:lineRule="auto"/>
        <w:jc w:val="center"/>
      </w:pPr>
    </w:p>
    <w:p w:rsidR="00D60709" w:rsidRPr="00824BDD" w:rsidRDefault="00D60709" w:rsidP="00D60709">
      <w:pPr>
        <w:spacing w:line="240" w:lineRule="auto"/>
        <w:jc w:val="center"/>
      </w:pPr>
    </w:p>
    <w:p w:rsidR="003D5E9A" w:rsidRPr="00C47B49" w:rsidRDefault="007903CA" w:rsidP="003D5E9A">
      <w:pPr>
        <w:pStyle w:val="ConsPlusNormal"/>
        <w:widowControl/>
        <w:ind w:firstLine="540"/>
        <w:jc w:val="both"/>
        <w:rPr>
          <w:szCs w:val="28"/>
        </w:rPr>
      </w:pPr>
      <w:r w:rsidRPr="00C47B4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897B23" w:rsidRPr="00C47B49">
        <w:rPr>
          <w:rFonts w:ascii="Times New Roman" w:hAnsi="Times New Roman" w:cs="Times New Roman"/>
          <w:sz w:val="28"/>
          <w:szCs w:val="28"/>
        </w:rPr>
        <w:t>четвертым</w:t>
      </w:r>
      <w:r w:rsidRPr="00C47B49">
        <w:rPr>
          <w:rFonts w:ascii="Times New Roman" w:hAnsi="Times New Roman" w:cs="Times New Roman"/>
          <w:sz w:val="28"/>
          <w:szCs w:val="28"/>
        </w:rPr>
        <w:t xml:space="preserve"> пункта 3.2 статьи</w:t>
      </w:r>
      <w:r w:rsidR="000C1846" w:rsidRPr="00C47B49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CF3CE6" w:rsidRPr="00C47B49">
        <w:rPr>
          <w:rFonts w:ascii="Times New Roman" w:hAnsi="Times New Roman" w:cs="Times New Roman"/>
          <w:sz w:val="28"/>
          <w:szCs w:val="28"/>
        </w:rPr>
        <w:t>, постановлением Правительства</w:t>
      </w:r>
      <w:r w:rsidR="005B5A5B" w:rsidRPr="00C47B4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F3CE6" w:rsidRPr="00C47B49">
        <w:rPr>
          <w:rFonts w:ascii="Times New Roman" w:hAnsi="Times New Roman" w:cs="Times New Roman"/>
          <w:sz w:val="28"/>
          <w:szCs w:val="28"/>
        </w:rPr>
        <w:t>от 16.09.2021 № 1569</w:t>
      </w:r>
      <w:r w:rsidR="003D5E9A">
        <w:rPr>
          <w:rFonts w:ascii="Times New Roman" w:hAnsi="Times New Roman" w:cs="Times New Roman"/>
          <w:sz w:val="28"/>
          <w:szCs w:val="28"/>
        </w:rPr>
        <w:t>:</w:t>
      </w:r>
    </w:p>
    <w:p w:rsidR="00EE6DCC" w:rsidRDefault="006C2C5D" w:rsidP="00D60709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 w:rsidR="000C1846">
        <w:rPr>
          <w:szCs w:val="28"/>
        </w:rPr>
        <w:t>1. Утвердить прилагаемый</w:t>
      </w:r>
      <w:r w:rsidR="00C47B49">
        <w:rPr>
          <w:szCs w:val="28"/>
        </w:rPr>
        <w:t xml:space="preserve"> </w:t>
      </w:r>
      <w:r w:rsidR="000C1846">
        <w:rPr>
          <w:szCs w:val="28"/>
        </w:rPr>
        <w:t xml:space="preserve">перечень главных администраторов доходов </w:t>
      </w:r>
      <w:r w:rsidR="0066185C" w:rsidRPr="00824BDD">
        <w:rPr>
          <w:bCs/>
          <w:szCs w:val="28"/>
        </w:rPr>
        <w:t xml:space="preserve">бюджета </w:t>
      </w:r>
      <w:r w:rsidR="00C47B49">
        <w:rPr>
          <w:bCs/>
          <w:szCs w:val="28"/>
        </w:rPr>
        <w:t>Мундыбашского городского поселения</w:t>
      </w:r>
      <w:r w:rsidR="000A210C">
        <w:rPr>
          <w:bCs/>
          <w:szCs w:val="28"/>
        </w:rPr>
        <w:t>, согласно Приложению № 1</w:t>
      </w:r>
      <w:r w:rsidR="000C1846">
        <w:rPr>
          <w:szCs w:val="28"/>
        </w:rPr>
        <w:t>.</w:t>
      </w:r>
    </w:p>
    <w:p w:rsidR="0088435B" w:rsidRPr="0088435B" w:rsidRDefault="000C1846" w:rsidP="00D60709">
      <w:pPr>
        <w:spacing w:line="240" w:lineRule="auto"/>
        <w:ind w:firstLine="708"/>
        <w:rPr>
          <w:szCs w:val="28"/>
        </w:rPr>
      </w:pPr>
      <w:r>
        <w:rPr>
          <w:szCs w:val="28"/>
        </w:rPr>
        <w:tab/>
      </w:r>
      <w:r w:rsidR="0088435B" w:rsidRPr="0088435B">
        <w:rPr>
          <w:szCs w:val="28"/>
        </w:rPr>
        <w:t xml:space="preserve">2. Контроль за исполнением настоящего распоряжения возложить на </w:t>
      </w:r>
      <w:r w:rsidR="003D5E9A">
        <w:rPr>
          <w:szCs w:val="28"/>
        </w:rPr>
        <w:t>главного специалиста по экономическим вопросам Администрации Мундыбашского городского поселения</w:t>
      </w:r>
      <w:r w:rsidR="0088435B" w:rsidRPr="0088435B">
        <w:rPr>
          <w:szCs w:val="28"/>
        </w:rPr>
        <w:t>.</w:t>
      </w:r>
    </w:p>
    <w:p w:rsidR="0088435B" w:rsidRPr="0088435B" w:rsidRDefault="0088435B" w:rsidP="00D60709">
      <w:pPr>
        <w:spacing w:line="240" w:lineRule="auto"/>
        <w:ind w:firstLine="708"/>
        <w:rPr>
          <w:szCs w:val="28"/>
        </w:rPr>
      </w:pPr>
      <w:r w:rsidRPr="0088435B">
        <w:rPr>
          <w:szCs w:val="28"/>
        </w:rPr>
        <w:t xml:space="preserve">3. Настоящее распоряжение применяется к правоотношениям, возникающим при составлении и исполнении бюджета </w:t>
      </w:r>
      <w:r w:rsidR="003D5E9A">
        <w:rPr>
          <w:szCs w:val="28"/>
        </w:rPr>
        <w:t>Мундыбашского городского поселения</w:t>
      </w:r>
      <w:r w:rsidRPr="0088435B">
        <w:rPr>
          <w:szCs w:val="28"/>
        </w:rPr>
        <w:t>, начиная с бюджета на 2022 год и на плановый период 2023 и 2024 годов.</w:t>
      </w:r>
    </w:p>
    <w:p w:rsidR="00CF3CE6" w:rsidRDefault="00CF3CE6" w:rsidP="00D60709">
      <w:pPr>
        <w:tabs>
          <w:tab w:val="center" w:pos="1758"/>
        </w:tabs>
        <w:spacing w:line="240" w:lineRule="auto"/>
        <w:rPr>
          <w:b/>
        </w:rPr>
      </w:pPr>
    </w:p>
    <w:p w:rsidR="00156377" w:rsidRDefault="00156377" w:rsidP="00D60709">
      <w:pPr>
        <w:tabs>
          <w:tab w:val="center" w:pos="1758"/>
        </w:tabs>
        <w:spacing w:line="240" w:lineRule="auto"/>
        <w:rPr>
          <w:b/>
        </w:rPr>
      </w:pPr>
    </w:p>
    <w:p w:rsidR="00156377" w:rsidRDefault="00156377" w:rsidP="00D60709">
      <w:pPr>
        <w:tabs>
          <w:tab w:val="center" w:pos="1758"/>
        </w:tabs>
        <w:spacing w:line="240" w:lineRule="auto"/>
        <w:rPr>
          <w:b/>
        </w:rPr>
      </w:pPr>
    </w:p>
    <w:p w:rsidR="00CF3CE6" w:rsidRDefault="00CF3CE6" w:rsidP="00D60709">
      <w:pPr>
        <w:tabs>
          <w:tab w:val="center" w:pos="1758"/>
        </w:tabs>
        <w:spacing w:line="240" w:lineRule="auto"/>
        <w:rPr>
          <w:b/>
        </w:rPr>
      </w:pPr>
    </w:p>
    <w:p w:rsidR="0088435B" w:rsidRPr="0088435B" w:rsidRDefault="0088435B" w:rsidP="00D60709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8435B">
        <w:rPr>
          <w:szCs w:val="28"/>
        </w:rPr>
        <w:t xml:space="preserve">Глава </w:t>
      </w:r>
      <w:r w:rsidR="003D5E9A">
        <w:rPr>
          <w:szCs w:val="28"/>
        </w:rPr>
        <w:t>Мундыбашского</w:t>
      </w:r>
    </w:p>
    <w:p w:rsidR="003679BA" w:rsidRPr="00824BDD" w:rsidRDefault="003D5E9A" w:rsidP="003D5E9A">
      <w:pPr>
        <w:autoSpaceDE w:val="0"/>
        <w:autoSpaceDN w:val="0"/>
        <w:adjustRightInd w:val="0"/>
        <w:spacing w:line="240" w:lineRule="auto"/>
        <w:jc w:val="left"/>
        <w:rPr>
          <w:szCs w:val="28"/>
        </w:rPr>
        <w:sectPr w:rsidR="003679BA" w:rsidRPr="00824BDD" w:rsidSect="00D60709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134" w:header="709" w:footer="709" w:gutter="0"/>
          <w:paperSrc w:first="7" w:other="7"/>
          <w:pgNumType w:start="1"/>
          <w:cols w:space="720"/>
          <w:titlePg/>
          <w:docGrid w:linePitch="381"/>
        </w:sectPr>
      </w:pPr>
      <w:r>
        <w:rPr>
          <w:szCs w:val="28"/>
        </w:rPr>
        <w:t>городского поселения</w:t>
      </w:r>
      <w:r w:rsidR="0088435B" w:rsidRPr="0088435B">
        <w:rPr>
          <w:szCs w:val="28"/>
        </w:rPr>
        <w:t xml:space="preserve">                                               </w:t>
      </w:r>
      <w:r>
        <w:rPr>
          <w:szCs w:val="28"/>
        </w:rPr>
        <w:t>Н. Е. Покатилова</w:t>
      </w:r>
    </w:p>
    <w:p w:rsidR="0088435B" w:rsidRPr="00156377" w:rsidRDefault="000A210C" w:rsidP="003D5E9A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156377">
        <w:rPr>
          <w:sz w:val="24"/>
          <w:szCs w:val="24"/>
        </w:rPr>
        <w:lastRenderedPageBreak/>
        <w:t>Приложение № 1</w:t>
      </w:r>
    </w:p>
    <w:p w:rsidR="0088435B" w:rsidRPr="00156377" w:rsidRDefault="000A210C" w:rsidP="003D5E9A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156377">
        <w:rPr>
          <w:sz w:val="24"/>
          <w:szCs w:val="24"/>
        </w:rPr>
        <w:t xml:space="preserve">к </w:t>
      </w:r>
      <w:r w:rsidR="0088435B" w:rsidRPr="00156377">
        <w:rPr>
          <w:sz w:val="24"/>
          <w:szCs w:val="24"/>
        </w:rPr>
        <w:t>распоряжени</w:t>
      </w:r>
      <w:r w:rsidRPr="00156377">
        <w:rPr>
          <w:sz w:val="24"/>
          <w:szCs w:val="24"/>
        </w:rPr>
        <w:t>ю</w:t>
      </w:r>
      <w:r w:rsidR="0088435B" w:rsidRPr="00156377">
        <w:rPr>
          <w:sz w:val="24"/>
          <w:szCs w:val="24"/>
        </w:rPr>
        <w:t xml:space="preserve"> администрации</w:t>
      </w:r>
    </w:p>
    <w:p w:rsidR="0088435B" w:rsidRPr="00156377" w:rsidRDefault="003D5E9A" w:rsidP="003D5E9A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156377">
        <w:rPr>
          <w:sz w:val="24"/>
          <w:szCs w:val="24"/>
        </w:rPr>
        <w:t>Мундыбашского городского поселения</w:t>
      </w:r>
    </w:p>
    <w:p w:rsidR="0088435B" w:rsidRPr="00156377" w:rsidRDefault="0088435B" w:rsidP="003D5E9A">
      <w:pPr>
        <w:spacing w:line="240" w:lineRule="auto"/>
        <w:ind w:firstLine="709"/>
        <w:jc w:val="right"/>
        <w:rPr>
          <w:sz w:val="24"/>
          <w:szCs w:val="24"/>
        </w:rPr>
      </w:pPr>
      <w:r w:rsidRPr="00156377">
        <w:rPr>
          <w:sz w:val="24"/>
          <w:szCs w:val="24"/>
        </w:rPr>
        <w:t>от «</w:t>
      </w:r>
      <w:r w:rsidR="000A210C" w:rsidRPr="00156377">
        <w:rPr>
          <w:sz w:val="24"/>
          <w:szCs w:val="24"/>
        </w:rPr>
        <w:t>13</w:t>
      </w:r>
      <w:r w:rsidRPr="00156377">
        <w:rPr>
          <w:sz w:val="24"/>
          <w:szCs w:val="24"/>
        </w:rPr>
        <w:t>» октября 2021 года №</w:t>
      </w:r>
      <w:r w:rsidR="00156377" w:rsidRPr="00156377">
        <w:rPr>
          <w:sz w:val="24"/>
          <w:szCs w:val="24"/>
        </w:rPr>
        <w:t xml:space="preserve"> 222</w:t>
      </w:r>
      <w:r w:rsidRPr="00156377">
        <w:rPr>
          <w:sz w:val="24"/>
          <w:szCs w:val="24"/>
        </w:rPr>
        <w:t xml:space="preserve"> -</w:t>
      </w:r>
      <w:r w:rsidR="00156377" w:rsidRPr="00156377">
        <w:rPr>
          <w:sz w:val="24"/>
          <w:szCs w:val="24"/>
        </w:rPr>
        <w:t xml:space="preserve"> </w:t>
      </w:r>
      <w:r w:rsidRPr="00156377">
        <w:rPr>
          <w:sz w:val="24"/>
          <w:szCs w:val="24"/>
        </w:rPr>
        <w:t>р</w:t>
      </w:r>
    </w:p>
    <w:p w:rsidR="0088435B" w:rsidRPr="0088435B" w:rsidRDefault="0088435B" w:rsidP="00D60709">
      <w:pPr>
        <w:spacing w:line="240" w:lineRule="auto"/>
        <w:ind w:firstLine="709"/>
        <w:jc w:val="right"/>
        <w:rPr>
          <w:szCs w:val="28"/>
          <w:u w:val="single"/>
        </w:rPr>
      </w:pPr>
    </w:p>
    <w:p w:rsidR="00AE435E" w:rsidRPr="00BF5207" w:rsidRDefault="00AE435E" w:rsidP="00D60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</w:p>
    <w:p w:rsidR="00AE435E" w:rsidRPr="00BF5207" w:rsidRDefault="00AE435E" w:rsidP="00D6070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</w:p>
    <w:p w:rsidR="000A210C" w:rsidRDefault="000C1846" w:rsidP="00D6070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bookmarkStart w:id="0" w:name="Par30"/>
      <w:bookmarkEnd w:id="0"/>
      <w:r>
        <w:rPr>
          <w:rFonts w:eastAsia="Calibri"/>
          <w:b/>
          <w:bCs/>
          <w:szCs w:val="28"/>
          <w:lang w:eastAsia="en-US"/>
        </w:rPr>
        <w:t xml:space="preserve">Перечень главных администраторов доходов </w:t>
      </w:r>
      <w:r w:rsidR="00824BDD">
        <w:rPr>
          <w:b/>
          <w:bCs/>
        </w:rPr>
        <w:t>бюджета</w:t>
      </w:r>
    </w:p>
    <w:p w:rsidR="00AE435E" w:rsidRPr="007E23CE" w:rsidRDefault="000A210C" w:rsidP="00D607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Cs w:val="28"/>
          <w:lang w:eastAsia="en-US"/>
        </w:rPr>
      </w:pPr>
      <w:r>
        <w:rPr>
          <w:b/>
          <w:bCs/>
        </w:rPr>
        <w:t>Мундыбашского городского поселения</w:t>
      </w:r>
    </w:p>
    <w:p w:rsidR="00846CA8" w:rsidRPr="0069141B" w:rsidRDefault="00AE435E" w:rsidP="00D6070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 w:rsidRPr="0069141B">
        <w:rPr>
          <w:rFonts w:eastAsia="Calibri"/>
          <w:szCs w:val="28"/>
          <w:lang w:eastAsia="en-US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44"/>
        <w:gridCol w:w="6662"/>
      </w:tblGrid>
      <w:tr w:rsidR="000A210C" w:rsidRPr="00F374D1" w:rsidTr="000A210C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A210C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A210C">
              <w:rPr>
                <w:rFonts w:ascii="Times New Roman" w:hAnsi="Times New Roman" w:cs="Times New Roman"/>
                <w:color w:val="000000"/>
              </w:rPr>
              <w:t>Наименование главного администратора доходов бюджета Мундыбашского городского поселения/наименование кода вида (подвида) доходов бюджета Мундыбашского городского поселения</w:t>
            </w:r>
          </w:p>
        </w:tc>
      </w:tr>
      <w:tr w:rsidR="000A210C" w:rsidRPr="00F374D1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A210C">
              <w:rPr>
                <w:rFonts w:ascii="Times New Roman" w:hAnsi="Times New Roman" w:cs="Times New Roman"/>
                <w:color w:val="000000"/>
              </w:rPr>
              <w:t>Код главного администратора доходов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A210C">
              <w:rPr>
                <w:rFonts w:ascii="Times New Roman" w:hAnsi="Times New Roman" w:cs="Times New Roman"/>
                <w:color w:val="000000"/>
              </w:rPr>
              <w:t>Код вида (подвида) доходов бюджета Мундыбашского городского поселения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10C" w:rsidRPr="00F374D1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F374D1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0A210C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ДЫБАШСКОГО ГОРОДСКОГО ПОСЕЛЕНИЯ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 xml:space="preserve">1 11 02033 13 0000 12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A210C" w:rsidRPr="00E6706E" w:rsidTr="000A210C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A210C" w:rsidRPr="00E6706E" w:rsidTr="000A210C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1 05313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A210C" w:rsidRPr="00E6706E" w:rsidTr="000A210C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1 05314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3116CB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3116CB"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A210C" w:rsidRPr="00E6706E" w:rsidTr="000A210C">
        <w:trPr>
          <w:trHeight w:val="12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1 05325 13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2995 13 0003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6706E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</w:tr>
      <w:tr w:rsidR="000A210C" w:rsidRPr="00E6706E" w:rsidTr="000A210C">
        <w:trPr>
          <w:trHeight w:val="7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0701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0703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0704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10031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10032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1 16 10061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3816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43816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3816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00 13 0000 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43816">
              <w:rPr>
                <w:color w:val="000000" w:themeColor="text1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A210C" w:rsidRPr="00E6706E" w:rsidTr="000A210C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24"/>
              </w:rPr>
            </w:pPr>
            <w:r w:rsidRPr="00E6706E">
              <w:rPr>
                <w:sz w:val="24"/>
                <w:szCs w:val="24"/>
              </w:rPr>
              <w:t>1 16 10123 01 0131</w:t>
            </w:r>
            <w:r w:rsidRPr="00E6706E">
              <w:rPr>
                <w:sz w:val="24"/>
                <w:szCs w:val="24"/>
                <w:lang w:val="en-US"/>
              </w:rPr>
              <w:t xml:space="preserve"> 1</w:t>
            </w:r>
            <w:r w:rsidRPr="00E6706E"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0C" w:rsidRPr="00E6706E" w:rsidRDefault="000A210C" w:rsidP="00077195">
            <w:pPr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6706E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20041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0A210C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C43816" w:rsidRDefault="000A210C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20229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C" w:rsidRPr="00E6706E" w:rsidRDefault="000A210C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FA08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FA08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FA08A4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8A143F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143F">
              <w:rPr>
                <w:sz w:val="24"/>
                <w:szCs w:val="24"/>
              </w:rPr>
              <w:t xml:space="preserve">2 02 </w:t>
            </w:r>
            <w:r w:rsidRPr="008A143F">
              <w:rPr>
                <w:sz w:val="24"/>
                <w:szCs w:val="24"/>
                <w:lang w:val="en-US"/>
              </w:rPr>
              <w:t>25576</w:t>
            </w:r>
            <w:r w:rsidRPr="008A143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8A143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8A143F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8A143F">
              <w:rPr>
                <w:sz w:val="20"/>
              </w:rPr>
              <w:t xml:space="preserve">Субсидии бюджетам </w:t>
            </w:r>
            <w:r>
              <w:rPr>
                <w:sz w:val="20"/>
              </w:rPr>
              <w:t>городских</w:t>
            </w:r>
            <w:r w:rsidRPr="008A143F">
              <w:rPr>
                <w:sz w:val="20"/>
              </w:rPr>
              <w:t xml:space="preserve"> поселений на обеспечение комплексного развития сельских территор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29999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0A210C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0A210C">
              <w:rPr>
                <w:color w:val="000000" w:themeColor="text1"/>
                <w:sz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4 05099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7 0501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43816" w:rsidRPr="00E6706E" w:rsidTr="000A210C">
        <w:trPr>
          <w:trHeight w:val="5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816">
              <w:rPr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2 07 0502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816">
              <w:rPr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2 07 0503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08 0500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2 19 25555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C43816">
              <w:rPr>
                <w:sz w:val="20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C43816" w:rsidRPr="00E6706E" w:rsidTr="000A210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C43816" w:rsidRDefault="00C43816" w:rsidP="000771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3816">
              <w:rPr>
                <w:sz w:val="24"/>
                <w:szCs w:val="24"/>
              </w:rPr>
              <w:t>90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spacing w:line="240" w:lineRule="auto"/>
              <w:rPr>
                <w:sz w:val="24"/>
                <w:szCs w:val="24"/>
              </w:rPr>
            </w:pPr>
            <w:r w:rsidRPr="00E6706E">
              <w:rPr>
                <w:sz w:val="24"/>
                <w:szCs w:val="24"/>
              </w:rPr>
              <w:t>2 19 60010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6" w:rsidRPr="00E6706E" w:rsidRDefault="00C43816" w:rsidP="00077195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6706E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A210C" w:rsidRPr="00E6706E" w:rsidRDefault="000A210C" w:rsidP="000A210C">
      <w:pPr>
        <w:spacing w:line="240" w:lineRule="auto"/>
      </w:pPr>
    </w:p>
    <w:p w:rsidR="000C1846" w:rsidRPr="003D5E9A" w:rsidRDefault="000C1846" w:rsidP="003D5E9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sectPr w:rsidR="000C1846" w:rsidRPr="003D5E9A" w:rsidSect="003D5E9A">
      <w:pgSz w:w="11907" w:h="16840" w:code="9"/>
      <w:pgMar w:top="1134" w:right="567" w:bottom="1134" w:left="1134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8AA" w:rsidRDefault="008C58AA">
      <w:r>
        <w:separator/>
      </w:r>
    </w:p>
  </w:endnote>
  <w:endnote w:type="continuationSeparator" w:id="1">
    <w:p w:rsidR="008C58AA" w:rsidRDefault="008C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8AA" w:rsidRDefault="008C58AA">
      <w:r>
        <w:separator/>
      </w:r>
    </w:p>
  </w:footnote>
  <w:footnote w:type="continuationSeparator" w:id="1">
    <w:p w:rsidR="008C58AA" w:rsidRDefault="008C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5E6D39">
    <w:pPr>
      <w:pStyle w:val="a3"/>
      <w:jc w:val="center"/>
    </w:pPr>
    <w:r>
      <w:fldChar w:fldCharType="begin"/>
    </w:r>
    <w:r w:rsidR="00897B23">
      <w:instrText>PAGE   \* MERGEFORMAT</w:instrText>
    </w:r>
    <w:r>
      <w:fldChar w:fldCharType="separate"/>
    </w:r>
    <w:r w:rsidR="00156377">
      <w:rPr>
        <w:noProof/>
      </w:rPr>
      <w:t>3</w:t>
    </w:r>
    <w:r>
      <w:fldChar w:fldCharType="end"/>
    </w:r>
  </w:p>
  <w:p w:rsidR="00897B23" w:rsidRDefault="00897B23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14108"/>
    <w:rsid w:val="0000112B"/>
    <w:rsid w:val="00001431"/>
    <w:rsid w:val="00004498"/>
    <w:rsid w:val="00005B08"/>
    <w:rsid w:val="0002236A"/>
    <w:rsid w:val="000300C7"/>
    <w:rsid w:val="00032516"/>
    <w:rsid w:val="00033533"/>
    <w:rsid w:val="000355B4"/>
    <w:rsid w:val="000423DD"/>
    <w:rsid w:val="00050C69"/>
    <w:rsid w:val="00061BA0"/>
    <w:rsid w:val="00075B7B"/>
    <w:rsid w:val="000802AB"/>
    <w:rsid w:val="00083BC4"/>
    <w:rsid w:val="0008657C"/>
    <w:rsid w:val="0009690C"/>
    <w:rsid w:val="0009708B"/>
    <w:rsid w:val="000A20EA"/>
    <w:rsid w:val="000A210C"/>
    <w:rsid w:val="000B48D9"/>
    <w:rsid w:val="000B4A2A"/>
    <w:rsid w:val="000B5671"/>
    <w:rsid w:val="000B5AAE"/>
    <w:rsid w:val="000C1846"/>
    <w:rsid w:val="000D1934"/>
    <w:rsid w:val="000E0F8B"/>
    <w:rsid w:val="000F1DB8"/>
    <w:rsid w:val="000F26C7"/>
    <w:rsid w:val="000F286C"/>
    <w:rsid w:val="00105D23"/>
    <w:rsid w:val="001069C8"/>
    <w:rsid w:val="00116038"/>
    <w:rsid w:val="00117ACB"/>
    <w:rsid w:val="00132433"/>
    <w:rsid w:val="00132A17"/>
    <w:rsid w:val="00133594"/>
    <w:rsid w:val="00133992"/>
    <w:rsid w:val="00137058"/>
    <w:rsid w:val="00141389"/>
    <w:rsid w:val="00152141"/>
    <w:rsid w:val="00155487"/>
    <w:rsid w:val="00155CF8"/>
    <w:rsid w:val="00156377"/>
    <w:rsid w:val="0015641B"/>
    <w:rsid w:val="001603EB"/>
    <w:rsid w:val="0016622E"/>
    <w:rsid w:val="00173578"/>
    <w:rsid w:val="00173FFA"/>
    <w:rsid w:val="0017522D"/>
    <w:rsid w:val="0018754B"/>
    <w:rsid w:val="00195943"/>
    <w:rsid w:val="00195C41"/>
    <w:rsid w:val="001A22F8"/>
    <w:rsid w:val="001B287E"/>
    <w:rsid w:val="001C65A7"/>
    <w:rsid w:val="001D1A16"/>
    <w:rsid w:val="001D4C32"/>
    <w:rsid w:val="001D5AA9"/>
    <w:rsid w:val="001E341B"/>
    <w:rsid w:val="001E4A01"/>
    <w:rsid w:val="001E518F"/>
    <w:rsid w:val="001F3637"/>
    <w:rsid w:val="001F6DDC"/>
    <w:rsid w:val="002137D8"/>
    <w:rsid w:val="00222BF3"/>
    <w:rsid w:val="002248C2"/>
    <w:rsid w:val="00241B7B"/>
    <w:rsid w:val="00251F16"/>
    <w:rsid w:val="002530DC"/>
    <w:rsid w:val="002551A1"/>
    <w:rsid w:val="0025609B"/>
    <w:rsid w:val="0025648A"/>
    <w:rsid w:val="002571D5"/>
    <w:rsid w:val="002656FD"/>
    <w:rsid w:val="0026574D"/>
    <w:rsid w:val="00265956"/>
    <w:rsid w:val="002674DB"/>
    <w:rsid w:val="00281429"/>
    <w:rsid w:val="0028239A"/>
    <w:rsid w:val="002944D7"/>
    <w:rsid w:val="002971D0"/>
    <w:rsid w:val="0029767C"/>
    <w:rsid w:val="00297C84"/>
    <w:rsid w:val="002A0695"/>
    <w:rsid w:val="002A280F"/>
    <w:rsid w:val="002B3389"/>
    <w:rsid w:val="002B4E63"/>
    <w:rsid w:val="002B51EF"/>
    <w:rsid w:val="002C0316"/>
    <w:rsid w:val="002C4324"/>
    <w:rsid w:val="002C56D6"/>
    <w:rsid w:val="002C6E22"/>
    <w:rsid w:val="002D1DCB"/>
    <w:rsid w:val="002D3BCE"/>
    <w:rsid w:val="002D56A2"/>
    <w:rsid w:val="002E091E"/>
    <w:rsid w:val="002E396C"/>
    <w:rsid w:val="002E5E19"/>
    <w:rsid w:val="002E745F"/>
    <w:rsid w:val="002E7629"/>
    <w:rsid w:val="002F3EB5"/>
    <w:rsid w:val="002F65A3"/>
    <w:rsid w:val="00300F01"/>
    <w:rsid w:val="003028B9"/>
    <w:rsid w:val="00304FD8"/>
    <w:rsid w:val="00313FC7"/>
    <w:rsid w:val="003149B5"/>
    <w:rsid w:val="003272D8"/>
    <w:rsid w:val="00332C22"/>
    <w:rsid w:val="00337884"/>
    <w:rsid w:val="00341D28"/>
    <w:rsid w:val="00342BEB"/>
    <w:rsid w:val="0034391F"/>
    <w:rsid w:val="003464B2"/>
    <w:rsid w:val="0035638E"/>
    <w:rsid w:val="003569C1"/>
    <w:rsid w:val="003648DB"/>
    <w:rsid w:val="00366926"/>
    <w:rsid w:val="003679BA"/>
    <w:rsid w:val="00374886"/>
    <w:rsid w:val="00382224"/>
    <w:rsid w:val="003828AE"/>
    <w:rsid w:val="00384126"/>
    <w:rsid w:val="00391C80"/>
    <w:rsid w:val="00392CB3"/>
    <w:rsid w:val="003A7298"/>
    <w:rsid w:val="003B17DF"/>
    <w:rsid w:val="003C2D3A"/>
    <w:rsid w:val="003C30BE"/>
    <w:rsid w:val="003C3DFC"/>
    <w:rsid w:val="003C7F33"/>
    <w:rsid w:val="003D0F0E"/>
    <w:rsid w:val="003D5E9A"/>
    <w:rsid w:val="003E35D3"/>
    <w:rsid w:val="003E5C79"/>
    <w:rsid w:val="003E6640"/>
    <w:rsid w:val="003E67B9"/>
    <w:rsid w:val="003E6DFB"/>
    <w:rsid w:val="003F7337"/>
    <w:rsid w:val="004004A3"/>
    <w:rsid w:val="00402B99"/>
    <w:rsid w:val="00416816"/>
    <w:rsid w:val="0041686D"/>
    <w:rsid w:val="004202FD"/>
    <w:rsid w:val="00424BA1"/>
    <w:rsid w:val="00427BD1"/>
    <w:rsid w:val="00440A77"/>
    <w:rsid w:val="00445AE3"/>
    <w:rsid w:val="004622CB"/>
    <w:rsid w:val="00463148"/>
    <w:rsid w:val="0046346C"/>
    <w:rsid w:val="00464350"/>
    <w:rsid w:val="00467634"/>
    <w:rsid w:val="00472023"/>
    <w:rsid w:val="004838E8"/>
    <w:rsid w:val="00493961"/>
    <w:rsid w:val="00494C65"/>
    <w:rsid w:val="004A0B36"/>
    <w:rsid w:val="004A4137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5CCD"/>
    <w:rsid w:val="00502205"/>
    <w:rsid w:val="005039CE"/>
    <w:rsid w:val="005111D3"/>
    <w:rsid w:val="005149EE"/>
    <w:rsid w:val="005228F1"/>
    <w:rsid w:val="00525AEC"/>
    <w:rsid w:val="00527FCD"/>
    <w:rsid w:val="0053795F"/>
    <w:rsid w:val="00544EF2"/>
    <w:rsid w:val="00552420"/>
    <w:rsid w:val="00560401"/>
    <w:rsid w:val="00561C7F"/>
    <w:rsid w:val="00564A61"/>
    <w:rsid w:val="00566957"/>
    <w:rsid w:val="00570C14"/>
    <w:rsid w:val="00576773"/>
    <w:rsid w:val="005922B6"/>
    <w:rsid w:val="00596A25"/>
    <w:rsid w:val="005A2367"/>
    <w:rsid w:val="005A44C9"/>
    <w:rsid w:val="005B294A"/>
    <w:rsid w:val="005B5A5B"/>
    <w:rsid w:val="005C0BB5"/>
    <w:rsid w:val="005D6B32"/>
    <w:rsid w:val="005E43FE"/>
    <w:rsid w:val="005E6D39"/>
    <w:rsid w:val="005F1B86"/>
    <w:rsid w:val="005F49A9"/>
    <w:rsid w:val="00601703"/>
    <w:rsid w:val="00603AAB"/>
    <w:rsid w:val="00606BD0"/>
    <w:rsid w:val="00607ACA"/>
    <w:rsid w:val="00611073"/>
    <w:rsid w:val="00620FF9"/>
    <w:rsid w:val="00621645"/>
    <w:rsid w:val="00623921"/>
    <w:rsid w:val="006259F3"/>
    <w:rsid w:val="00634508"/>
    <w:rsid w:val="0064244D"/>
    <w:rsid w:val="006424B8"/>
    <w:rsid w:val="00644DAC"/>
    <w:rsid w:val="006549B4"/>
    <w:rsid w:val="0066185C"/>
    <w:rsid w:val="00661C48"/>
    <w:rsid w:val="00663588"/>
    <w:rsid w:val="006646D4"/>
    <w:rsid w:val="00666CD4"/>
    <w:rsid w:val="00674686"/>
    <w:rsid w:val="00675235"/>
    <w:rsid w:val="006850EA"/>
    <w:rsid w:val="0069141B"/>
    <w:rsid w:val="00694D56"/>
    <w:rsid w:val="006957C2"/>
    <w:rsid w:val="00696223"/>
    <w:rsid w:val="006A3EC4"/>
    <w:rsid w:val="006A64AC"/>
    <w:rsid w:val="006A74E4"/>
    <w:rsid w:val="006B2327"/>
    <w:rsid w:val="006B4704"/>
    <w:rsid w:val="006C19C6"/>
    <w:rsid w:val="006C2C5D"/>
    <w:rsid w:val="006C2C7C"/>
    <w:rsid w:val="006C6744"/>
    <w:rsid w:val="006D7533"/>
    <w:rsid w:val="006E1C2A"/>
    <w:rsid w:val="006E227E"/>
    <w:rsid w:val="006F2192"/>
    <w:rsid w:val="006F7BC3"/>
    <w:rsid w:val="00702BB1"/>
    <w:rsid w:val="007119D6"/>
    <w:rsid w:val="00712A6D"/>
    <w:rsid w:val="007166D0"/>
    <w:rsid w:val="00716A34"/>
    <w:rsid w:val="007229BD"/>
    <w:rsid w:val="00723147"/>
    <w:rsid w:val="00723DE9"/>
    <w:rsid w:val="00723E5C"/>
    <w:rsid w:val="00725FD2"/>
    <w:rsid w:val="00727A37"/>
    <w:rsid w:val="007343C1"/>
    <w:rsid w:val="00742D59"/>
    <w:rsid w:val="00752445"/>
    <w:rsid w:val="00763C3E"/>
    <w:rsid w:val="0076469D"/>
    <w:rsid w:val="007656C2"/>
    <w:rsid w:val="00775136"/>
    <w:rsid w:val="007828A0"/>
    <w:rsid w:val="007903CA"/>
    <w:rsid w:val="00790860"/>
    <w:rsid w:val="007912B9"/>
    <w:rsid w:val="007A034D"/>
    <w:rsid w:val="007A4911"/>
    <w:rsid w:val="007A4B2A"/>
    <w:rsid w:val="007B3F3A"/>
    <w:rsid w:val="007C00B6"/>
    <w:rsid w:val="007C7495"/>
    <w:rsid w:val="007D0F9D"/>
    <w:rsid w:val="007D41F6"/>
    <w:rsid w:val="007D4C20"/>
    <w:rsid w:val="007E23CE"/>
    <w:rsid w:val="007F575B"/>
    <w:rsid w:val="00804971"/>
    <w:rsid w:val="00813969"/>
    <w:rsid w:val="00816B36"/>
    <w:rsid w:val="00817359"/>
    <w:rsid w:val="008219FE"/>
    <w:rsid w:val="00824BDD"/>
    <w:rsid w:val="00825AF9"/>
    <w:rsid w:val="0083020E"/>
    <w:rsid w:val="008364F5"/>
    <w:rsid w:val="00846CA8"/>
    <w:rsid w:val="00850D58"/>
    <w:rsid w:val="00862BD9"/>
    <w:rsid w:val="00871C48"/>
    <w:rsid w:val="0087593A"/>
    <w:rsid w:val="008834A1"/>
    <w:rsid w:val="0088435B"/>
    <w:rsid w:val="00887680"/>
    <w:rsid w:val="00893277"/>
    <w:rsid w:val="00893F7D"/>
    <w:rsid w:val="008947C1"/>
    <w:rsid w:val="00897B23"/>
    <w:rsid w:val="008B004F"/>
    <w:rsid w:val="008B247A"/>
    <w:rsid w:val="008B27C7"/>
    <w:rsid w:val="008B47FA"/>
    <w:rsid w:val="008C58AA"/>
    <w:rsid w:val="008D7AF2"/>
    <w:rsid w:val="008F4704"/>
    <w:rsid w:val="008F54AD"/>
    <w:rsid w:val="008F68FF"/>
    <w:rsid w:val="008F7D52"/>
    <w:rsid w:val="00907FB5"/>
    <w:rsid w:val="00911D17"/>
    <w:rsid w:val="00913F92"/>
    <w:rsid w:val="00942A5A"/>
    <w:rsid w:val="00945BE7"/>
    <w:rsid w:val="009474C3"/>
    <w:rsid w:val="0096365C"/>
    <w:rsid w:val="009821CC"/>
    <w:rsid w:val="00985725"/>
    <w:rsid w:val="009877A8"/>
    <w:rsid w:val="00990EE1"/>
    <w:rsid w:val="009A7C51"/>
    <w:rsid w:val="009B084D"/>
    <w:rsid w:val="009B0A29"/>
    <w:rsid w:val="009B1477"/>
    <w:rsid w:val="009D5D66"/>
    <w:rsid w:val="009E25AB"/>
    <w:rsid w:val="009E6B4F"/>
    <w:rsid w:val="009F023F"/>
    <w:rsid w:val="009F2C2E"/>
    <w:rsid w:val="009F3423"/>
    <w:rsid w:val="009F5175"/>
    <w:rsid w:val="009F55B2"/>
    <w:rsid w:val="009F797E"/>
    <w:rsid w:val="00A125F6"/>
    <w:rsid w:val="00A14108"/>
    <w:rsid w:val="00A178C9"/>
    <w:rsid w:val="00A2242C"/>
    <w:rsid w:val="00A25BD5"/>
    <w:rsid w:val="00A26E54"/>
    <w:rsid w:val="00A34262"/>
    <w:rsid w:val="00A47099"/>
    <w:rsid w:val="00A53B80"/>
    <w:rsid w:val="00A66248"/>
    <w:rsid w:val="00A74D9E"/>
    <w:rsid w:val="00A74F5C"/>
    <w:rsid w:val="00A7553F"/>
    <w:rsid w:val="00A914A5"/>
    <w:rsid w:val="00A97197"/>
    <w:rsid w:val="00AA2329"/>
    <w:rsid w:val="00AA6024"/>
    <w:rsid w:val="00AA6AB2"/>
    <w:rsid w:val="00AC0714"/>
    <w:rsid w:val="00AC37FE"/>
    <w:rsid w:val="00AC4FBE"/>
    <w:rsid w:val="00AC583F"/>
    <w:rsid w:val="00AD17E1"/>
    <w:rsid w:val="00AE012C"/>
    <w:rsid w:val="00AE0189"/>
    <w:rsid w:val="00AE14E4"/>
    <w:rsid w:val="00AE435E"/>
    <w:rsid w:val="00AE4C57"/>
    <w:rsid w:val="00AE7B96"/>
    <w:rsid w:val="00AF072E"/>
    <w:rsid w:val="00AF473E"/>
    <w:rsid w:val="00B0422C"/>
    <w:rsid w:val="00B0637C"/>
    <w:rsid w:val="00B06A48"/>
    <w:rsid w:val="00B07395"/>
    <w:rsid w:val="00B12518"/>
    <w:rsid w:val="00B217F6"/>
    <w:rsid w:val="00B5503F"/>
    <w:rsid w:val="00B8476B"/>
    <w:rsid w:val="00B87D06"/>
    <w:rsid w:val="00B900A2"/>
    <w:rsid w:val="00B90771"/>
    <w:rsid w:val="00B944AC"/>
    <w:rsid w:val="00B95660"/>
    <w:rsid w:val="00BA1816"/>
    <w:rsid w:val="00BA1F4E"/>
    <w:rsid w:val="00BD6500"/>
    <w:rsid w:val="00BE1192"/>
    <w:rsid w:val="00BE234B"/>
    <w:rsid w:val="00BF1870"/>
    <w:rsid w:val="00BF3CF7"/>
    <w:rsid w:val="00C00AB8"/>
    <w:rsid w:val="00C02DD8"/>
    <w:rsid w:val="00C03E50"/>
    <w:rsid w:val="00C1440E"/>
    <w:rsid w:val="00C240F9"/>
    <w:rsid w:val="00C26D69"/>
    <w:rsid w:val="00C37414"/>
    <w:rsid w:val="00C41255"/>
    <w:rsid w:val="00C43816"/>
    <w:rsid w:val="00C47B49"/>
    <w:rsid w:val="00C55156"/>
    <w:rsid w:val="00C551BC"/>
    <w:rsid w:val="00C55F77"/>
    <w:rsid w:val="00C665FD"/>
    <w:rsid w:val="00C71C46"/>
    <w:rsid w:val="00C737F0"/>
    <w:rsid w:val="00C85158"/>
    <w:rsid w:val="00C869FE"/>
    <w:rsid w:val="00C87FFC"/>
    <w:rsid w:val="00C95049"/>
    <w:rsid w:val="00C97A1A"/>
    <w:rsid w:val="00CA39AD"/>
    <w:rsid w:val="00CA3BD8"/>
    <w:rsid w:val="00CA7E50"/>
    <w:rsid w:val="00CB0E57"/>
    <w:rsid w:val="00CB1E11"/>
    <w:rsid w:val="00CB63CC"/>
    <w:rsid w:val="00CC03D0"/>
    <w:rsid w:val="00CC56AD"/>
    <w:rsid w:val="00CD15ED"/>
    <w:rsid w:val="00CD30DB"/>
    <w:rsid w:val="00CD34F7"/>
    <w:rsid w:val="00CD7729"/>
    <w:rsid w:val="00CE4055"/>
    <w:rsid w:val="00CE6DA1"/>
    <w:rsid w:val="00CF12E9"/>
    <w:rsid w:val="00CF324E"/>
    <w:rsid w:val="00CF3CE6"/>
    <w:rsid w:val="00D023E4"/>
    <w:rsid w:val="00D0717C"/>
    <w:rsid w:val="00D075FD"/>
    <w:rsid w:val="00D13AF5"/>
    <w:rsid w:val="00D13F96"/>
    <w:rsid w:val="00D20020"/>
    <w:rsid w:val="00D21D65"/>
    <w:rsid w:val="00D25514"/>
    <w:rsid w:val="00D35579"/>
    <w:rsid w:val="00D50BD3"/>
    <w:rsid w:val="00D60709"/>
    <w:rsid w:val="00D60F1D"/>
    <w:rsid w:val="00D61C6C"/>
    <w:rsid w:val="00D6260B"/>
    <w:rsid w:val="00D65D38"/>
    <w:rsid w:val="00D70025"/>
    <w:rsid w:val="00D82642"/>
    <w:rsid w:val="00D92F8E"/>
    <w:rsid w:val="00D97691"/>
    <w:rsid w:val="00DA3C30"/>
    <w:rsid w:val="00DB58FB"/>
    <w:rsid w:val="00DB79FB"/>
    <w:rsid w:val="00DC5CF5"/>
    <w:rsid w:val="00DD5D1C"/>
    <w:rsid w:val="00DD6BE1"/>
    <w:rsid w:val="00DF1888"/>
    <w:rsid w:val="00DF269B"/>
    <w:rsid w:val="00DF485C"/>
    <w:rsid w:val="00DF577D"/>
    <w:rsid w:val="00DF65B7"/>
    <w:rsid w:val="00E00C32"/>
    <w:rsid w:val="00E01C07"/>
    <w:rsid w:val="00E02FAE"/>
    <w:rsid w:val="00E068DF"/>
    <w:rsid w:val="00E32667"/>
    <w:rsid w:val="00E424BA"/>
    <w:rsid w:val="00E504D2"/>
    <w:rsid w:val="00E5586A"/>
    <w:rsid w:val="00E628FF"/>
    <w:rsid w:val="00E64585"/>
    <w:rsid w:val="00E7015B"/>
    <w:rsid w:val="00E73CD8"/>
    <w:rsid w:val="00E86DB0"/>
    <w:rsid w:val="00E9586E"/>
    <w:rsid w:val="00E96A7A"/>
    <w:rsid w:val="00EA364B"/>
    <w:rsid w:val="00EA43DE"/>
    <w:rsid w:val="00EC36B9"/>
    <w:rsid w:val="00ED3770"/>
    <w:rsid w:val="00ED44A8"/>
    <w:rsid w:val="00ED4C29"/>
    <w:rsid w:val="00ED77FE"/>
    <w:rsid w:val="00EE3312"/>
    <w:rsid w:val="00EE6DCC"/>
    <w:rsid w:val="00EF00F5"/>
    <w:rsid w:val="00F136F3"/>
    <w:rsid w:val="00F13DE6"/>
    <w:rsid w:val="00F25901"/>
    <w:rsid w:val="00F3016F"/>
    <w:rsid w:val="00F44EA9"/>
    <w:rsid w:val="00F56B22"/>
    <w:rsid w:val="00F604DE"/>
    <w:rsid w:val="00F61CC4"/>
    <w:rsid w:val="00F666FE"/>
    <w:rsid w:val="00F7358C"/>
    <w:rsid w:val="00F743E1"/>
    <w:rsid w:val="00F7711B"/>
    <w:rsid w:val="00F77BD0"/>
    <w:rsid w:val="00F8108B"/>
    <w:rsid w:val="00F84FE2"/>
    <w:rsid w:val="00F87384"/>
    <w:rsid w:val="00FA62F4"/>
    <w:rsid w:val="00FC1CC8"/>
    <w:rsid w:val="00FC3FBA"/>
    <w:rsid w:val="00FC489B"/>
    <w:rsid w:val="00FD523D"/>
    <w:rsid w:val="00FE377F"/>
    <w:rsid w:val="00FF2E6C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64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E664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E664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  <w:style w:type="paragraph" w:styleId="af0">
    <w:name w:val="Normal Indent"/>
    <w:basedOn w:val="a"/>
    <w:unhideWhenUsed/>
    <w:rsid w:val="00D60709"/>
    <w:pPr>
      <w:spacing w:line="240" w:lineRule="auto"/>
      <w:ind w:left="708"/>
      <w:jc w:val="left"/>
    </w:pPr>
    <w:rPr>
      <w:sz w:val="20"/>
    </w:rPr>
  </w:style>
  <w:style w:type="paragraph" w:styleId="af1">
    <w:name w:val="Plain Text"/>
    <w:basedOn w:val="a"/>
    <w:link w:val="af2"/>
    <w:rsid w:val="000A210C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rsid w:val="000A210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F8D6-62FA-432C-8A31-1CFDD3F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10438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Admin</cp:lastModifiedBy>
  <cp:revision>28</cp:revision>
  <cp:lastPrinted>2021-10-12T09:36:00Z</cp:lastPrinted>
  <dcterms:created xsi:type="dcterms:W3CDTF">2021-09-20T09:15:00Z</dcterms:created>
  <dcterms:modified xsi:type="dcterms:W3CDTF">2021-10-12T09:36:00Z</dcterms:modified>
</cp:coreProperties>
</file>